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1"/>
        <w:gridCol w:w="1267"/>
        <w:gridCol w:w="8"/>
        <w:gridCol w:w="285"/>
        <w:gridCol w:w="140"/>
        <w:gridCol w:w="1899"/>
        <w:gridCol w:w="87"/>
        <w:gridCol w:w="178"/>
        <w:gridCol w:w="97"/>
        <w:gridCol w:w="1282"/>
        <w:gridCol w:w="709"/>
        <w:gridCol w:w="135"/>
        <w:gridCol w:w="862"/>
        <w:gridCol w:w="139"/>
        <w:gridCol w:w="133"/>
        <w:gridCol w:w="2186"/>
      </w:tblGrid>
      <w:tr w:rsidR="006927E7" w:rsidTr="001137BA">
        <w:trPr>
          <w:trHeight w:val="1833"/>
        </w:trPr>
        <w:tc>
          <w:tcPr>
            <w:tcW w:w="8602" w:type="dxa"/>
            <w:gridSpan w:val="15"/>
            <w:tcBorders>
              <w:top w:val="nil"/>
              <w:left w:val="nil"/>
            </w:tcBorders>
          </w:tcPr>
          <w:p w:rsidR="006927E7" w:rsidRPr="006927E7" w:rsidRDefault="00097854" w:rsidP="006927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кета-резюме на вакансию:</w:t>
            </w:r>
          </w:p>
          <w:p w:rsidR="006927E7" w:rsidRPr="003270C4" w:rsidRDefault="006927E7" w:rsidP="006927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70C4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ть печатными буквами)</w:t>
            </w:r>
          </w:p>
          <w:p w:rsidR="006927E7" w:rsidRDefault="006927E7" w:rsidP="0069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6C4DB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3270C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773E4" w:rsidRDefault="005773E4" w:rsidP="006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5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="00806AE5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й занимаемой </w:t>
            </w:r>
            <w:r w:rsidRPr="00097854">
              <w:rPr>
                <w:rFonts w:ascii="Times New Roman" w:hAnsi="Times New Roman" w:cs="Times New Roman"/>
                <w:sz w:val="20"/>
                <w:szCs w:val="20"/>
              </w:rPr>
              <w:t>должности)</w:t>
            </w:r>
          </w:p>
          <w:p w:rsidR="00806AE5" w:rsidRDefault="00806AE5" w:rsidP="006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E5" w:rsidRDefault="00806AE5" w:rsidP="00806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:rsidR="00806AE5" w:rsidRDefault="00806AE5" w:rsidP="00806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85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аемой </w:t>
            </w:r>
            <w:r w:rsidRPr="00097854">
              <w:rPr>
                <w:rFonts w:ascii="Times New Roman" w:hAnsi="Times New Roman" w:cs="Times New Roman"/>
                <w:sz w:val="20"/>
                <w:szCs w:val="20"/>
              </w:rPr>
              <w:t>должности)</w:t>
            </w:r>
          </w:p>
          <w:p w:rsidR="006C4DB9" w:rsidRPr="00097854" w:rsidRDefault="006C4DB9" w:rsidP="00806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</w:tcPr>
          <w:p w:rsidR="006927E7" w:rsidRDefault="0069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E7" w:rsidRDefault="001244DD" w:rsidP="0069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7030A0"/>
                <w:lang w:eastAsia="ru-RU"/>
              </w:rPr>
              <w:drawing>
                <wp:inline distT="0" distB="0" distL="0" distR="0">
                  <wp:extent cx="1143000" cy="733425"/>
                  <wp:effectExtent l="0" t="0" r="0" b="9525"/>
                  <wp:docPr id="30" name="Рисунок 30" descr="cid:image001.png@01D107FC.E44CDA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07FC.E44CDA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04" cy="73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E7" w:rsidTr="001137BA">
        <w:trPr>
          <w:trHeight w:val="341"/>
        </w:trPr>
        <w:tc>
          <w:tcPr>
            <w:tcW w:w="8602" w:type="dxa"/>
            <w:gridSpan w:val="15"/>
          </w:tcPr>
          <w:p w:rsidR="006927E7" w:rsidRPr="00E00D9A" w:rsidRDefault="006927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927E7" w:rsidRPr="004178BF" w:rsidRDefault="006927E7" w:rsidP="0041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2186" w:type="dxa"/>
            <w:vMerge/>
          </w:tcPr>
          <w:p w:rsidR="006927E7" w:rsidRDefault="006927E7" w:rsidP="00692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4" w:type="dxa"/>
            <w:gridSpan w:val="13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rPr>
          <w:trHeight w:val="227"/>
        </w:trPr>
        <w:tc>
          <w:tcPr>
            <w:tcW w:w="2648" w:type="dxa"/>
            <w:gridSpan w:val="2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4" w:type="dxa"/>
            <w:gridSpan w:val="13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140" w:type="dxa"/>
            <w:gridSpan w:val="14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gridSpan w:val="7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320" w:type="dxa"/>
            <w:gridSpan w:val="4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8140" w:type="dxa"/>
            <w:gridSpan w:val="14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8140" w:type="dxa"/>
            <w:gridSpan w:val="14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8140" w:type="dxa"/>
            <w:gridSpan w:val="14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137BA">
        <w:tc>
          <w:tcPr>
            <w:tcW w:w="2648" w:type="dxa"/>
            <w:gridSpan w:val="2"/>
            <w:vAlign w:val="center"/>
          </w:tcPr>
          <w:p w:rsidR="006927E7" w:rsidRDefault="006927E7" w:rsidP="00E417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E4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74" w:rsidRPr="00E41774">
              <w:rPr>
                <w:rFonts w:ascii="Times New Roman" w:hAnsi="Times New Roman" w:cs="Times New Roman"/>
                <w:sz w:val="20"/>
                <w:szCs w:val="20"/>
              </w:rPr>
              <w:t>(номер, серия, кем выдан)</w:t>
            </w:r>
          </w:p>
        </w:tc>
        <w:tc>
          <w:tcPr>
            <w:tcW w:w="8140" w:type="dxa"/>
            <w:gridSpan w:val="14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74" w:rsidRDefault="00E41774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7E7" w:rsidTr="001244DD">
        <w:tc>
          <w:tcPr>
            <w:tcW w:w="2648" w:type="dxa"/>
            <w:gridSpan w:val="2"/>
            <w:vAlign w:val="center"/>
          </w:tcPr>
          <w:p w:rsidR="006927E7" w:rsidRDefault="006927E7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597" w:type="dxa"/>
            <w:gridSpan w:val="6"/>
            <w:vAlign w:val="center"/>
          </w:tcPr>
          <w:p w:rsidR="006927E7" w:rsidRDefault="006927E7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5"/>
            <w:vAlign w:val="center"/>
          </w:tcPr>
          <w:p w:rsidR="006927E7" w:rsidRDefault="006927E7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гос. пенсионного страхования</w:t>
            </w:r>
          </w:p>
        </w:tc>
        <w:tc>
          <w:tcPr>
            <w:tcW w:w="2458" w:type="dxa"/>
            <w:gridSpan w:val="3"/>
            <w:vAlign w:val="center"/>
          </w:tcPr>
          <w:p w:rsidR="006927E7" w:rsidRDefault="006927E7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244DD">
        <w:tc>
          <w:tcPr>
            <w:tcW w:w="2648" w:type="dxa"/>
            <w:gridSpan w:val="2"/>
            <w:vAlign w:val="center"/>
          </w:tcPr>
          <w:p w:rsidR="005B5CE1" w:rsidRDefault="001244DD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97" w:type="dxa"/>
            <w:gridSpan w:val="6"/>
            <w:vAlign w:val="center"/>
          </w:tcPr>
          <w:p w:rsidR="005B5CE1" w:rsidRDefault="005B5CE1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5"/>
            <w:vAlign w:val="center"/>
          </w:tcPr>
          <w:p w:rsidR="005B5CE1" w:rsidRDefault="001244DD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B5CE1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2458" w:type="dxa"/>
            <w:gridSpan w:val="3"/>
            <w:vAlign w:val="center"/>
          </w:tcPr>
          <w:p w:rsidR="005B5CE1" w:rsidRDefault="005B5CE1" w:rsidP="005B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10788" w:type="dxa"/>
            <w:gridSpan w:val="16"/>
            <w:vAlign w:val="center"/>
          </w:tcPr>
          <w:p w:rsidR="00E41774" w:rsidRPr="00E41774" w:rsidRDefault="005B5CE1" w:rsidP="00E4177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="00E41774" w:rsidRPr="00E41774">
              <w:rPr>
                <w:rFonts w:ascii="Times New Roman" w:hAnsi="Times New Roman" w:cs="Times New Roman"/>
                <w:sz w:val="24"/>
                <w:szCs w:val="24"/>
              </w:rPr>
              <w:t>(начальное общее, начальное профессиональное, среднее профессиональное, высшее)</w:t>
            </w:r>
          </w:p>
        </w:tc>
      </w:tr>
      <w:tr w:rsidR="005B5CE1" w:rsidTr="001137BA">
        <w:trPr>
          <w:trHeight w:val="319"/>
        </w:trPr>
        <w:tc>
          <w:tcPr>
            <w:tcW w:w="10788" w:type="dxa"/>
            <w:gridSpan w:val="16"/>
            <w:vAlign w:val="center"/>
          </w:tcPr>
          <w:p w:rsidR="001137BA" w:rsidRDefault="005B5CE1" w:rsidP="001137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ое учебное заведение</w:t>
            </w:r>
          </w:p>
        </w:tc>
      </w:tr>
      <w:tr w:rsidR="005B5CE1" w:rsidTr="001137BA">
        <w:tc>
          <w:tcPr>
            <w:tcW w:w="3081" w:type="dxa"/>
            <w:gridSpan w:val="5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, специальность по диплому (очное/заочное)</w:t>
            </w:r>
          </w:p>
        </w:tc>
        <w:tc>
          <w:tcPr>
            <w:tcW w:w="7707" w:type="dxa"/>
            <w:gridSpan w:val="11"/>
            <w:vAlign w:val="center"/>
          </w:tcPr>
          <w:p w:rsidR="005B5CE1" w:rsidRDefault="005B5CE1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3081" w:type="dxa"/>
            <w:gridSpan w:val="5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543" w:type="dxa"/>
            <w:gridSpan w:val="5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64" w:type="dxa"/>
            <w:gridSpan w:val="6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5B5CE1" w:rsidTr="001137BA">
        <w:tc>
          <w:tcPr>
            <w:tcW w:w="10788" w:type="dxa"/>
            <w:gridSpan w:val="16"/>
            <w:vAlign w:val="center"/>
          </w:tcPr>
          <w:p w:rsidR="00E41774" w:rsidRDefault="005B5CE1" w:rsidP="0011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учебное заведение</w:t>
            </w:r>
          </w:p>
          <w:p w:rsidR="001137BA" w:rsidRDefault="001137BA" w:rsidP="0011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3081" w:type="dxa"/>
            <w:gridSpan w:val="5"/>
            <w:vAlign w:val="center"/>
          </w:tcPr>
          <w:p w:rsidR="005B5CE1" w:rsidRDefault="005B5CE1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, специальность по диплому (очное/заочное)</w:t>
            </w:r>
          </w:p>
        </w:tc>
        <w:tc>
          <w:tcPr>
            <w:tcW w:w="7707" w:type="dxa"/>
            <w:gridSpan w:val="11"/>
            <w:vAlign w:val="center"/>
          </w:tcPr>
          <w:p w:rsidR="005B5CE1" w:rsidRDefault="005B5CE1" w:rsidP="00CD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3081" w:type="dxa"/>
            <w:gridSpan w:val="5"/>
            <w:vAlign w:val="center"/>
          </w:tcPr>
          <w:p w:rsidR="005B5CE1" w:rsidRDefault="005B5CE1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3543" w:type="dxa"/>
            <w:gridSpan w:val="5"/>
            <w:vAlign w:val="center"/>
          </w:tcPr>
          <w:p w:rsidR="005B5CE1" w:rsidRDefault="005B5CE1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64" w:type="dxa"/>
            <w:gridSpan w:val="6"/>
            <w:vAlign w:val="center"/>
          </w:tcPr>
          <w:p w:rsidR="005B5CE1" w:rsidRDefault="005B5CE1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5B5CE1" w:rsidTr="001137BA">
        <w:tc>
          <w:tcPr>
            <w:tcW w:w="10788" w:type="dxa"/>
            <w:gridSpan w:val="16"/>
            <w:vAlign w:val="center"/>
          </w:tcPr>
          <w:p w:rsidR="00E00D9A" w:rsidRDefault="00E00D9A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A" w:rsidRDefault="005B5CE1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  <w:p w:rsidR="005B5CE1" w:rsidRDefault="005B5CE1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0D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переподгот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, тренинги, семинары</w:t>
            </w:r>
            <w:r w:rsidR="00E41774">
              <w:rPr>
                <w:rFonts w:ascii="Times New Roman" w:hAnsi="Times New Roman" w:cs="Times New Roman"/>
                <w:sz w:val="24"/>
                <w:szCs w:val="24"/>
              </w:rPr>
              <w:t>, водительское удостоверение/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1774" w:rsidRDefault="00E41774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10788" w:type="dxa"/>
            <w:gridSpan w:val="16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B5CE1" w:rsidTr="001137BA">
        <w:tc>
          <w:tcPr>
            <w:tcW w:w="10788" w:type="dxa"/>
            <w:gridSpan w:val="16"/>
            <w:vAlign w:val="center"/>
          </w:tcPr>
          <w:p w:rsidR="005B5CE1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B5CE1" w:rsidTr="001137BA">
        <w:tc>
          <w:tcPr>
            <w:tcW w:w="10788" w:type="dxa"/>
            <w:gridSpan w:val="16"/>
            <w:vAlign w:val="center"/>
          </w:tcPr>
          <w:p w:rsidR="00E00D9A" w:rsidRDefault="005B5CE1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E00D9A" w:rsidTr="001137BA">
        <w:tc>
          <w:tcPr>
            <w:tcW w:w="10788" w:type="dxa"/>
            <w:gridSpan w:val="16"/>
            <w:vAlign w:val="center"/>
          </w:tcPr>
          <w:p w:rsidR="00E00D9A" w:rsidRDefault="00E00D9A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E00D9A" w:rsidTr="001137BA">
        <w:tc>
          <w:tcPr>
            <w:tcW w:w="10788" w:type="dxa"/>
            <w:gridSpan w:val="16"/>
            <w:vAlign w:val="center"/>
          </w:tcPr>
          <w:p w:rsidR="00E00D9A" w:rsidRDefault="00E00D9A" w:rsidP="005B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B5CE1" w:rsidTr="001137BA">
        <w:tc>
          <w:tcPr>
            <w:tcW w:w="10788" w:type="dxa"/>
            <w:gridSpan w:val="16"/>
            <w:tcBorders>
              <w:bottom w:val="single" w:sz="4" w:space="0" w:color="auto"/>
            </w:tcBorders>
            <w:vAlign w:val="center"/>
          </w:tcPr>
          <w:p w:rsidR="00E41774" w:rsidRPr="00E00D9A" w:rsidRDefault="005B5CE1" w:rsidP="00E0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е работы на компьютере (программы), навыки работы</w:t>
            </w:r>
          </w:p>
        </w:tc>
      </w:tr>
      <w:tr w:rsidR="002950E5" w:rsidTr="001137BA">
        <w:trPr>
          <w:trHeight w:val="312"/>
        </w:trPr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2950E5" w:rsidRDefault="002950E5" w:rsidP="0029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41A8C4" wp14:editId="70F4144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219075" cy="1143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.1pt;margin-top:2.65pt;width:17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нет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vAlign w:val="center"/>
          </w:tcPr>
          <w:p w:rsidR="002950E5" w:rsidRDefault="002950E5" w:rsidP="0029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C01E0" wp14:editId="6DA0CCD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9210</wp:posOffset>
                      </wp:positionV>
                      <wp:extent cx="219075" cy="1143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1.9pt;margin-top:2.3pt;width:17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чинающий пользователь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  <w:vAlign w:val="center"/>
          </w:tcPr>
          <w:p w:rsidR="002950E5" w:rsidRDefault="002950E5" w:rsidP="0029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FEFA2" wp14:editId="45F9004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925</wp:posOffset>
                      </wp:positionV>
                      <wp:extent cx="219075" cy="1143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.45pt;margin-top:2.75pt;width:17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пытный пользователь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  <w:vAlign w:val="center"/>
          </w:tcPr>
          <w:p w:rsidR="002950E5" w:rsidRDefault="002950E5" w:rsidP="00295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8C893E" wp14:editId="367A0D7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925</wp:posOffset>
                      </wp:positionV>
                      <wp:extent cx="219075" cy="1143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.7pt;margin-top:2.75pt;width:17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ограммист</w:t>
            </w:r>
          </w:p>
        </w:tc>
      </w:tr>
      <w:tr w:rsidR="002950E5" w:rsidTr="001137BA"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5" w:rsidRDefault="002950E5" w:rsidP="002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: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2950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1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950E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950E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:</w:t>
            </w:r>
          </w:p>
          <w:p w:rsidR="00E41774" w:rsidRPr="002950E5" w:rsidRDefault="00E41774" w:rsidP="00295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E5" w:rsidTr="001137BA"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5" w:rsidRPr="00E00D9A" w:rsidRDefault="002950E5" w:rsidP="00E00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, начиная с последнего места работы</w:t>
            </w:r>
          </w:p>
        </w:tc>
      </w:tr>
      <w:tr w:rsidR="005B5CE1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E1" w:rsidRDefault="002950E5" w:rsidP="001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E1" w:rsidRDefault="005B5CE1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Профиль компании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Pr="001137BA" w:rsidRDefault="001137BA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E1" w:rsidRDefault="001137BA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E1" w:rsidRDefault="005B5CE1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E1" w:rsidRDefault="000C3B02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E1" w:rsidRDefault="005B5CE1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E1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E1" w:rsidRDefault="000C3B02" w:rsidP="001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</w:t>
            </w:r>
          </w:p>
          <w:p w:rsidR="001137BA" w:rsidRDefault="001137BA" w:rsidP="001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E1" w:rsidRPr="00C62655" w:rsidRDefault="00C62655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1137BA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11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02" w:rsidTr="001137BA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02" w:rsidRDefault="000C3B02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02" w:rsidRDefault="000C3B02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02" w:rsidRDefault="000C3B02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02" w:rsidRDefault="000C3B02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платы:</w:t>
            </w:r>
          </w:p>
        </w:tc>
      </w:tr>
      <w:tr w:rsidR="000C3B02" w:rsidTr="001137BA"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02" w:rsidRDefault="001137BA" w:rsidP="0011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Рекомендации (ФИО, должность, телефон)</w:t>
            </w:r>
          </w:p>
        </w:tc>
      </w:tr>
      <w:tr w:rsidR="002A24A6" w:rsidTr="001137BA"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A6" w:rsidRDefault="002A24A6" w:rsidP="000C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DD" w:rsidTr="001137BA"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DD" w:rsidRDefault="001244DD" w:rsidP="000C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Профиль компании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P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</w:t>
            </w:r>
          </w:p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платы:</w:t>
            </w:r>
          </w:p>
        </w:tc>
      </w:tr>
      <w:tr w:rsidR="001137BA" w:rsidTr="00382C9C"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Рекомендации (ФИО, должность, телефон)</w:t>
            </w:r>
          </w:p>
        </w:tc>
      </w:tr>
      <w:tr w:rsidR="00823E6D" w:rsidTr="001137BA"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11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1137BA"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11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ании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Профиль компании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P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должность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</w:t>
            </w:r>
          </w:p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8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382C9C"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платы:</w:t>
            </w:r>
          </w:p>
        </w:tc>
      </w:tr>
      <w:tr w:rsidR="001137BA" w:rsidTr="00382C9C"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382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7BA">
              <w:rPr>
                <w:rFonts w:ascii="Times New Roman" w:hAnsi="Times New Roman" w:cs="Times New Roman"/>
                <w:sz w:val="24"/>
                <w:szCs w:val="24"/>
              </w:rPr>
              <w:t>Рекомендации (ФИО, должность, телефон)</w:t>
            </w:r>
          </w:p>
        </w:tc>
      </w:tr>
      <w:tr w:rsidR="001244DD" w:rsidTr="00382C9C"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DD" w:rsidRPr="001137BA" w:rsidRDefault="001244DD" w:rsidP="00382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BA" w:rsidTr="001137BA">
        <w:tc>
          <w:tcPr>
            <w:tcW w:w="107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BA" w:rsidRDefault="001137BA" w:rsidP="000C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6D" w:rsidTr="001137BA">
        <w:tc>
          <w:tcPr>
            <w:tcW w:w="10788" w:type="dxa"/>
            <w:gridSpan w:val="16"/>
            <w:vAlign w:val="center"/>
          </w:tcPr>
          <w:p w:rsidR="00823E6D" w:rsidRPr="00E00D9A" w:rsidRDefault="00823E6D" w:rsidP="000C3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Знание иностранных языков</w:t>
            </w:r>
          </w:p>
        </w:tc>
      </w:tr>
      <w:tr w:rsidR="000C3B02" w:rsidTr="001137BA">
        <w:tc>
          <w:tcPr>
            <w:tcW w:w="2656" w:type="dxa"/>
            <w:gridSpan w:val="3"/>
            <w:vAlign w:val="center"/>
          </w:tcPr>
          <w:p w:rsidR="000C3B02" w:rsidRDefault="000C3B02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8132" w:type="dxa"/>
            <w:gridSpan w:val="13"/>
            <w:vAlign w:val="center"/>
          </w:tcPr>
          <w:p w:rsidR="000C3B02" w:rsidRDefault="00285A53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A1AF2F" wp14:editId="41CA94D6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31.95pt;margin-top:2.9pt;width:17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BCABC3" wp14:editId="48161F65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59.2pt;margin-top:2.9pt;width:17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" fillcolor="window" strokecolor="#f79646" strokeweight="2pt"/>
                  </w:pict>
                </mc:Fallback>
              </mc:AlternateContent>
            </w:r>
            <w:r w:rsidR="000C3B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BF5171" wp14:editId="2DA4172C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51.95pt;margin-top:2.9pt;width:17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" fillcolor="window" strokecolor="#f79646" strokeweight="2pt"/>
                  </w:pict>
                </mc:Fallback>
              </mc:AlternateContent>
            </w:r>
            <w:r w:rsidR="000C3B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19B287" wp14:editId="73E299B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575</wp:posOffset>
                      </wp:positionV>
                      <wp:extent cx="219075" cy="11430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.3pt;margin-top:2.25pt;width:17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" fillcolor="window" strokecolor="#f79646" strokeweight="2pt"/>
                  </w:pict>
                </mc:Fallback>
              </mc:AlternateContent>
            </w:r>
            <w:r w:rsidR="000C3B02">
              <w:rPr>
                <w:rFonts w:ascii="Times New Roman" w:hAnsi="Times New Roman" w:cs="Times New Roman"/>
                <w:sz w:val="24"/>
                <w:szCs w:val="24"/>
              </w:rPr>
              <w:t xml:space="preserve">        н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редстве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хорошо           в совершенстве</w:t>
            </w:r>
          </w:p>
        </w:tc>
      </w:tr>
      <w:tr w:rsidR="00285A53" w:rsidTr="001137BA">
        <w:tc>
          <w:tcPr>
            <w:tcW w:w="2656" w:type="dxa"/>
            <w:gridSpan w:val="3"/>
            <w:vAlign w:val="center"/>
          </w:tcPr>
          <w:p w:rsidR="00285A53" w:rsidRDefault="00285A53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</w:tc>
        <w:tc>
          <w:tcPr>
            <w:tcW w:w="8132" w:type="dxa"/>
            <w:gridSpan w:val="13"/>
            <w:vAlign w:val="center"/>
          </w:tcPr>
          <w:p w:rsidR="00285A53" w:rsidRDefault="00285A53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2FF5EB" wp14:editId="65FA1CB3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31.95pt;margin-top:2.9pt;width:17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GPlwIAAPw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2BE12F" wp14:editId="796A9FF6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59.2pt;margin-top:2.9pt;width:17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mclwIAAPw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87A30C" wp14:editId="1086AE72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51.95pt;margin-top:2.9pt;width:17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DF0FE7" wp14:editId="1D71C52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575</wp:posOffset>
                      </wp:positionV>
                      <wp:extent cx="219075" cy="1143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.3pt;margin-top:2.25pt;width:17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ет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редстве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хорошо           в совершенстве</w:t>
            </w:r>
          </w:p>
        </w:tc>
      </w:tr>
      <w:tr w:rsidR="00285A53" w:rsidTr="001137BA">
        <w:tc>
          <w:tcPr>
            <w:tcW w:w="2656" w:type="dxa"/>
            <w:gridSpan w:val="3"/>
            <w:vAlign w:val="center"/>
          </w:tcPr>
          <w:p w:rsidR="00285A53" w:rsidRDefault="00285A53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й </w:t>
            </w:r>
          </w:p>
        </w:tc>
        <w:tc>
          <w:tcPr>
            <w:tcW w:w="8132" w:type="dxa"/>
            <w:gridSpan w:val="13"/>
            <w:vAlign w:val="center"/>
          </w:tcPr>
          <w:p w:rsidR="00285A53" w:rsidRDefault="00285A53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A4E712" wp14:editId="41417415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31.95pt;margin-top:2.9pt;width:17.2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+0lwIAAPw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0F1B9B" wp14:editId="69A2B1D8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59.2pt;margin-top:2.9pt;width:17.2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8D8F93" wp14:editId="4EC9C7A7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6830</wp:posOffset>
                      </wp:positionV>
                      <wp:extent cx="219075" cy="11430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51.95pt;margin-top:2.9pt;width:17.2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FD35EC" wp14:editId="660A79E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575</wp:posOffset>
                      </wp:positionV>
                      <wp:extent cx="219075" cy="1143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.3pt;margin-top:2.25pt;width:17.2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r2lwIAAPw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ет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редстве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хорошо           в совершенстве</w:t>
            </w:r>
          </w:p>
        </w:tc>
      </w:tr>
      <w:tr w:rsidR="00285A53" w:rsidTr="001137BA">
        <w:tc>
          <w:tcPr>
            <w:tcW w:w="10788" w:type="dxa"/>
            <w:gridSpan w:val="16"/>
            <w:vAlign w:val="center"/>
          </w:tcPr>
          <w:p w:rsidR="00285A53" w:rsidRPr="00E00D9A" w:rsidRDefault="00285A53" w:rsidP="00285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оложение</w:t>
            </w:r>
          </w:p>
        </w:tc>
      </w:tr>
      <w:tr w:rsidR="00285A53" w:rsidTr="001137BA">
        <w:trPr>
          <w:trHeight w:val="835"/>
        </w:trPr>
        <w:tc>
          <w:tcPr>
            <w:tcW w:w="10788" w:type="dxa"/>
            <w:gridSpan w:val="16"/>
            <w:vAlign w:val="center"/>
          </w:tcPr>
          <w:p w:rsidR="00285A53" w:rsidRDefault="00285A53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F42EBF" wp14:editId="44B23153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30480</wp:posOffset>
                      </wp:positionV>
                      <wp:extent cx="219075" cy="11430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208.05pt;margin-top:2.4pt;width:17.2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1B1220" wp14:editId="4093085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575</wp:posOffset>
                      </wp:positionV>
                      <wp:extent cx="219075" cy="114300"/>
                      <wp:effectExtent l="0" t="0" r="28575" b="1905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1.3pt;margin-top:2.25pt;width:17.2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икогда не состоял (а) в браке                 состою в зарегистрированном браке</w:t>
            </w:r>
          </w:p>
          <w:p w:rsidR="00285A53" w:rsidRDefault="00285A53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B43D69" wp14:editId="14A4D863">
                      <wp:simplePos x="0" y="0"/>
                      <wp:positionH relativeFrom="column">
                        <wp:posOffset>5553710</wp:posOffset>
                      </wp:positionH>
                      <wp:positionV relativeFrom="paragraph">
                        <wp:posOffset>17145</wp:posOffset>
                      </wp:positionV>
                      <wp:extent cx="219075" cy="114300"/>
                      <wp:effectExtent l="0" t="0" r="2857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437.3pt;margin-top:1.35pt;width:17.2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0E0F61" wp14:editId="1D70C5AC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9525</wp:posOffset>
                      </wp:positionV>
                      <wp:extent cx="219075" cy="11430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38.95pt;margin-top:.75pt;width:17.2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5C0B43" wp14:editId="0828D08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065</wp:posOffset>
                      </wp:positionV>
                      <wp:extent cx="219075" cy="11430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2pt;margin-top:.95pt;width:17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ю в незарегистрир</w:t>
            </w:r>
            <w:r w:rsidR="00B84A8F">
              <w:rPr>
                <w:rFonts w:ascii="Times New Roman" w:hAnsi="Times New Roman" w:cs="Times New Roman"/>
                <w:sz w:val="24"/>
                <w:szCs w:val="24"/>
              </w:rPr>
              <w:t xml:space="preserve">ованном бра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84A8F" w:rsidRPr="00B84A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4A8F" w:rsidRPr="00B84A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е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)            вдова/вдовец</w:t>
            </w:r>
          </w:p>
        </w:tc>
      </w:tr>
      <w:tr w:rsidR="00285A53" w:rsidTr="001137BA">
        <w:tc>
          <w:tcPr>
            <w:tcW w:w="2941" w:type="dxa"/>
            <w:gridSpan w:val="4"/>
            <w:vAlign w:val="center"/>
          </w:tcPr>
          <w:p w:rsidR="00285A53" w:rsidRDefault="00285A53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/ супруга, ФИО, дата рождения, место рождения, место работы, телефон</w:t>
            </w:r>
          </w:p>
        </w:tc>
        <w:tc>
          <w:tcPr>
            <w:tcW w:w="7847" w:type="dxa"/>
            <w:gridSpan w:val="12"/>
            <w:vAlign w:val="center"/>
          </w:tcPr>
          <w:p w:rsidR="00285A53" w:rsidRDefault="00285A53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53" w:rsidTr="001137BA">
        <w:tc>
          <w:tcPr>
            <w:tcW w:w="2941" w:type="dxa"/>
            <w:gridSpan w:val="4"/>
            <w:vAlign w:val="center"/>
          </w:tcPr>
          <w:p w:rsidR="00285A53" w:rsidRDefault="00285A53" w:rsidP="00E41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ФИО, дата рождения, место рождения, телефон</w:t>
            </w:r>
          </w:p>
        </w:tc>
        <w:tc>
          <w:tcPr>
            <w:tcW w:w="7847" w:type="dxa"/>
            <w:gridSpan w:val="12"/>
            <w:vAlign w:val="center"/>
          </w:tcPr>
          <w:p w:rsidR="00285A53" w:rsidRDefault="00285A53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53" w:rsidTr="001137BA">
        <w:tc>
          <w:tcPr>
            <w:tcW w:w="10788" w:type="dxa"/>
            <w:gridSpan w:val="16"/>
            <w:vAlign w:val="center"/>
          </w:tcPr>
          <w:p w:rsidR="00823E6D" w:rsidRPr="004214B7" w:rsidRDefault="00823E6D" w:rsidP="00427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A53" w:rsidRDefault="004272D9" w:rsidP="00427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D46D96" wp14:editId="107CE338">
                      <wp:simplePos x="0" y="0"/>
                      <wp:positionH relativeFrom="column">
                        <wp:posOffset>6003290</wp:posOffset>
                      </wp:positionH>
                      <wp:positionV relativeFrom="paragraph">
                        <wp:posOffset>16510</wp:posOffset>
                      </wp:positionV>
                      <wp:extent cx="219075" cy="11430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472.7pt;margin-top:1.3pt;width:17.2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259903" wp14:editId="176BCE60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3335</wp:posOffset>
                      </wp:positionV>
                      <wp:extent cx="219075" cy="114300"/>
                      <wp:effectExtent l="0" t="0" r="2857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420.1pt;margin-top:1.05pt;width:17.2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" fillcolor="window" strokecolor="#f79646" strokeweight="2pt"/>
                  </w:pict>
                </mc:Fallback>
              </mc:AlternateContent>
            </w:r>
            <w:r w:rsidR="00285A53">
              <w:rPr>
                <w:rFonts w:ascii="Times New Roman" w:hAnsi="Times New Roman" w:cs="Times New Roman"/>
                <w:sz w:val="24"/>
                <w:szCs w:val="24"/>
              </w:rPr>
              <w:t>Наличие детей (</w:t>
            </w:r>
            <w:r w:rsidR="00E4177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285A53">
              <w:rPr>
                <w:rFonts w:ascii="Times New Roman" w:hAnsi="Times New Roman" w:cs="Times New Roman"/>
                <w:sz w:val="24"/>
                <w:szCs w:val="24"/>
              </w:rPr>
              <w:t xml:space="preserve">, дата рождения, место рождения, место учебы/работ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17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ет           да</w:t>
            </w:r>
          </w:p>
        </w:tc>
      </w:tr>
      <w:tr w:rsidR="00285A53" w:rsidTr="001137BA">
        <w:tc>
          <w:tcPr>
            <w:tcW w:w="10788" w:type="dxa"/>
            <w:gridSpan w:val="16"/>
            <w:vAlign w:val="center"/>
          </w:tcPr>
          <w:p w:rsidR="00285A53" w:rsidRDefault="004272D9" w:rsidP="0028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285A53" w:rsidTr="001137BA">
        <w:tc>
          <w:tcPr>
            <w:tcW w:w="10788" w:type="dxa"/>
            <w:gridSpan w:val="16"/>
            <w:vAlign w:val="center"/>
          </w:tcPr>
          <w:p w:rsidR="00285A53" w:rsidRDefault="004272D9" w:rsidP="0028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285A53" w:rsidTr="001137BA">
        <w:tc>
          <w:tcPr>
            <w:tcW w:w="10788" w:type="dxa"/>
            <w:gridSpan w:val="16"/>
            <w:vAlign w:val="center"/>
          </w:tcPr>
          <w:p w:rsidR="00285A53" w:rsidRDefault="004272D9" w:rsidP="0028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4214B7" w:rsidTr="001137BA">
        <w:tc>
          <w:tcPr>
            <w:tcW w:w="10788" w:type="dxa"/>
            <w:gridSpan w:val="16"/>
            <w:vAlign w:val="center"/>
          </w:tcPr>
          <w:p w:rsidR="004214B7" w:rsidRPr="004214B7" w:rsidRDefault="004214B7" w:rsidP="004214B7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DC3E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D8FAE4" wp14:editId="281DB148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9525</wp:posOffset>
                      </wp:positionV>
                      <wp:extent cx="219075" cy="1143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91.5pt;margin-top:.75pt;width:17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ovlQIAAPo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" fillcolor="window" strokecolor="#f79646" strokeweight="2pt"/>
                  </w:pict>
                </mc:Fallback>
              </mc:AlternateContent>
            </w:r>
            <w:r w:rsidRPr="00DC3E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26D054" wp14:editId="6A12F0B1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7145</wp:posOffset>
                      </wp:positionV>
                      <wp:extent cx="219075" cy="11430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38.95pt;margin-top:1.35pt;width:17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 w:rsidRPr="00DC3E4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ужили ли Вы в армии? Если нет, почему?           нет            да</w:t>
            </w:r>
          </w:p>
        </w:tc>
      </w:tr>
      <w:tr w:rsidR="004214B7" w:rsidTr="001137BA">
        <w:tc>
          <w:tcPr>
            <w:tcW w:w="10788" w:type="dxa"/>
            <w:gridSpan w:val="16"/>
            <w:vAlign w:val="center"/>
          </w:tcPr>
          <w:p w:rsidR="004214B7" w:rsidRDefault="004214B7" w:rsidP="004214B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272D9" w:rsidTr="001137BA">
        <w:tc>
          <w:tcPr>
            <w:tcW w:w="10788" w:type="dxa"/>
            <w:gridSpan w:val="16"/>
            <w:vAlign w:val="center"/>
          </w:tcPr>
          <w:p w:rsidR="00823E6D" w:rsidRPr="00B27855" w:rsidRDefault="004272D9" w:rsidP="0042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A8AFC2" wp14:editId="296B902D">
                      <wp:simplePos x="0" y="0"/>
                      <wp:positionH relativeFrom="column">
                        <wp:posOffset>5339080</wp:posOffset>
                      </wp:positionH>
                      <wp:positionV relativeFrom="paragraph">
                        <wp:posOffset>31750</wp:posOffset>
                      </wp:positionV>
                      <wp:extent cx="219075" cy="11430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420.4pt;margin-top:2.5pt;width:17.2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86DB00" wp14:editId="368C61DF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23495</wp:posOffset>
                      </wp:positionV>
                      <wp:extent cx="219075" cy="11430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374.1pt;margin-top:1.85pt;width:17.2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е ли вы судимость (админи</w:t>
            </w:r>
            <w:r w:rsidR="00B27855">
              <w:rPr>
                <w:rFonts w:ascii="Times New Roman" w:hAnsi="Times New Roman" w:cs="Times New Roman"/>
                <w:sz w:val="24"/>
                <w:szCs w:val="24"/>
              </w:rPr>
              <w:t xml:space="preserve">стративную, уголовную)  </w:t>
            </w:r>
            <w:r w:rsidR="00B27855" w:rsidRPr="00806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          да</w:t>
            </w:r>
            <w:r w:rsidR="00B27855" w:rsidRPr="00B2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5A53" w:rsidTr="001137BA">
        <w:tc>
          <w:tcPr>
            <w:tcW w:w="2941" w:type="dxa"/>
            <w:gridSpan w:val="4"/>
            <w:vAlign w:val="center"/>
          </w:tcPr>
          <w:p w:rsidR="004272D9" w:rsidRDefault="004272D9" w:rsidP="000C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то когда и по какой статье УК, КоАП</w:t>
            </w:r>
          </w:p>
        </w:tc>
        <w:tc>
          <w:tcPr>
            <w:tcW w:w="7847" w:type="dxa"/>
            <w:gridSpan w:val="12"/>
            <w:vAlign w:val="center"/>
          </w:tcPr>
          <w:p w:rsidR="00285A53" w:rsidRDefault="00285A53" w:rsidP="005B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D9" w:rsidTr="001137BA">
        <w:tc>
          <w:tcPr>
            <w:tcW w:w="10788" w:type="dxa"/>
            <w:gridSpan w:val="16"/>
            <w:vAlign w:val="center"/>
          </w:tcPr>
          <w:p w:rsidR="004272D9" w:rsidRPr="00823E6D" w:rsidRDefault="001244DD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C402BD" wp14:editId="2CA9F543">
                      <wp:simplePos x="0" y="0"/>
                      <wp:positionH relativeFrom="column">
                        <wp:posOffset>5553075</wp:posOffset>
                      </wp:positionH>
                      <wp:positionV relativeFrom="paragraph">
                        <wp:posOffset>25400</wp:posOffset>
                      </wp:positionV>
                      <wp:extent cx="133350" cy="1143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37.25pt;margin-top:2pt;width:10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" fillcolor="window" strokecolor="#f79646" strokeweight="2pt"/>
                  </w:pict>
                </mc:Fallback>
              </mc:AlternateContent>
            </w:r>
            <w:r w:rsidR="007150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2AF408" wp14:editId="24E0AFC6">
                      <wp:simplePos x="0" y="0"/>
                      <wp:positionH relativeFrom="column">
                        <wp:posOffset>6163945</wp:posOffset>
                      </wp:positionH>
                      <wp:positionV relativeFrom="paragraph">
                        <wp:posOffset>29845</wp:posOffset>
                      </wp:positionV>
                      <wp:extent cx="133350" cy="1143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485.35pt;margin-top:2.35pt;width:10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" fillcolor="window" strokecolor="#f79646" strokeweight="2pt"/>
                  </w:pict>
                </mc:Fallback>
              </mc:AlternateContent>
            </w:r>
            <w:proofErr w:type="gramStart"/>
            <w:r w:rsidR="004272D9">
              <w:rPr>
                <w:rFonts w:ascii="Times New Roman" w:hAnsi="Times New Roman" w:cs="Times New Roman"/>
                <w:sz w:val="24"/>
                <w:szCs w:val="24"/>
              </w:rPr>
              <w:t>Есть ли у вас какие-либо ограничения к трудоспособности по состоянию здоровья          нет</w:t>
            </w:r>
            <w:proofErr w:type="gramEnd"/>
            <w:r w:rsidR="004272D9">
              <w:rPr>
                <w:rFonts w:ascii="Times New Roman" w:hAnsi="Times New Roman" w:cs="Times New Roman"/>
                <w:sz w:val="24"/>
                <w:szCs w:val="24"/>
              </w:rPr>
              <w:t xml:space="preserve">           да</w:t>
            </w:r>
          </w:p>
          <w:p w:rsidR="002A24A6" w:rsidRPr="00823E6D" w:rsidRDefault="002A24A6" w:rsidP="00CD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D9" w:rsidTr="001137BA">
        <w:tc>
          <w:tcPr>
            <w:tcW w:w="10788" w:type="dxa"/>
            <w:gridSpan w:val="16"/>
            <w:vAlign w:val="center"/>
          </w:tcPr>
          <w:p w:rsidR="009D101A" w:rsidRDefault="009D101A" w:rsidP="0042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9A" w:rsidRDefault="004272D9" w:rsidP="0042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 о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2D9" w:rsidRDefault="004272D9" w:rsidP="00427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0D9A">
              <w:rPr>
                <w:rFonts w:ascii="Times New Roman" w:hAnsi="Times New Roman" w:cs="Times New Roman"/>
                <w:sz w:val="24"/>
                <w:szCs w:val="24"/>
              </w:rPr>
              <w:t xml:space="preserve">личные ка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, увлечения, хобби, достижения, результаты, награды)</w:t>
            </w:r>
          </w:p>
        </w:tc>
      </w:tr>
      <w:tr w:rsidR="004272D9" w:rsidTr="001137BA">
        <w:tc>
          <w:tcPr>
            <w:tcW w:w="10788" w:type="dxa"/>
            <w:gridSpan w:val="16"/>
            <w:vAlign w:val="center"/>
          </w:tcPr>
          <w:p w:rsidR="004272D9" w:rsidRDefault="004272D9" w:rsidP="0042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D9" w:rsidTr="001137BA">
        <w:tc>
          <w:tcPr>
            <w:tcW w:w="10788" w:type="dxa"/>
            <w:gridSpan w:val="16"/>
            <w:vAlign w:val="center"/>
          </w:tcPr>
          <w:p w:rsidR="004272D9" w:rsidRDefault="004272D9" w:rsidP="0042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74" w:rsidTr="001137BA">
        <w:tc>
          <w:tcPr>
            <w:tcW w:w="10788" w:type="dxa"/>
            <w:gridSpan w:val="16"/>
            <w:vAlign w:val="center"/>
          </w:tcPr>
          <w:p w:rsidR="001244DD" w:rsidRDefault="001244DD" w:rsidP="0042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9A" w:rsidTr="001137BA">
        <w:tc>
          <w:tcPr>
            <w:tcW w:w="10788" w:type="dxa"/>
            <w:gridSpan w:val="16"/>
            <w:vAlign w:val="center"/>
          </w:tcPr>
          <w:p w:rsidR="00E00D9A" w:rsidRDefault="00E00D9A" w:rsidP="0042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9A" w:rsidTr="001137BA">
        <w:tc>
          <w:tcPr>
            <w:tcW w:w="10788" w:type="dxa"/>
            <w:gridSpan w:val="16"/>
            <w:vAlign w:val="center"/>
          </w:tcPr>
          <w:p w:rsidR="00E00D9A" w:rsidRDefault="00E00D9A" w:rsidP="0042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9A" w:rsidTr="001137BA">
        <w:tc>
          <w:tcPr>
            <w:tcW w:w="10788" w:type="dxa"/>
            <w:gridSpan w:val="16"/>
            <w:vAlign w:val="center"/>
          </w:tcPr>
          <w:p w:rsidR="00E00D9A" w:rsidRDefault="00E00D9A" w:rsidP="0042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2D9" w:rsidTr="001137BA">
        <w:tc>
          <w:tcPr>
            <w:tcW w:w="10788" w:type="dxa"/>
            <w:gridSpan w:val="16"/>
            <w:vAlign w:val="center"/>
          </w:tcPr>
          <w:p w:rsidR="00E00D9A" w:rsidRDefault="00E00D9A" w:rsidP="00427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8BF" w:rsidRDefault="004178BF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058" w:rsidRPr="00B14058" w:rsidRDefault="004272D9" w:rsidP="00B14058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</w:t>
      </w:r>
      <w:r w:rsidR="004178BF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подтверждаю достовер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оставляю право на проверку данных сведений и контактов с рекомендателями. </w:t>
      </w:r>
      <w:r w:rsidR="005773E4">
        <w:rPr>
          <w:rFonts w:ascii="Times New Roman" w:hAnsi="Times New Roman" w:cs="Times New Roman"/>
          <w:sz w:val="24"/>
          <w:szCs w:val="24"/>
        </w:rPr>
        <w:t>Даю согласие на выяснение биографических и иных характеризующих мою личность данных.</w:t>
      </w:r>
      <w:r w:rsidR="004178BF">
        <w:rPr>
          <w:rFonts w:ascii="Times New Roman" w:hAnsi="Times New Roman" w:cs="Times New Roman"/>
          <w:sz w:val="24"/>
          <w:szCs w:val="24"/>
        </w:rPr>
        <w:t xml:space="preserve"> </w:t>
      </w:r>
      <w:r w:rsidR="00B14058" w:rsidRPr="00B14058">
        <w:rPr>
          <w:rFonts w:ascii="Times New Roman" w:hAnsi="Times New Roman" w:cs="Times New Roman"/>
          <w:color w:val="000000"/>
          <w:sz w:val="24"/>
          <w:szCs w:val="24"/>
        </w:rPr>
        <w:t xml:space="preserve">Даю согласие на совершение следующих действий с моими персональными данными: хранение, уточнение посредством смешанной обработки, передача моих персональных данных по </w:t>
      </w:r>
      <w:r w:rsidR="001A29B9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й корпоративной </w:t>
      </w:r>
      <w:r w:rsidR="00B14058" w:rsidRPr="00B14058">
        <w:rPr>
          <w:rFonts w:ascii="Times New Roman" w:hAnsi="Times New Roman" w:cs="Times New Roman"/>
          <w:color w:val="000000"/>
          <w:sz w:val="24"/>
          <w:szCs w:val="24"/>
        </w:rPr>
        <w:t xml:space="preserve"> сети</w:t>
      </w:r>
      <w:r w:rsidR="001A29B9">
        <w:rPr>
          <w:rFonts w:ascii="Times New Roman" w:hAnsi="Times New Roman" w:cs="Times New Roman"/>
          <w:color w:val="000000"/>
          <w:sz w:val="24"/>
          <w:szCs w:val="24"/>
        </w:rPr>
        <w:t xml:space="preserve">  ООО «БТК Текстиль»</w:t>
      </w:r>
      <w:r w:rsidR="00B14058" w:rsidRPr="00B140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4058" w:rsidRPr="00B14058">
        <w:rPr>
          <w:color w:val="000000"/>
        </w:rPr>
        <w:t xml:space="preserve"> </w:t>
      </w:r>
      <w:r w:rsidR="00B14058" w:rsidRPr="00B14058">
        <w:rPr>
          <w:rFonts w:ascii="Times New Roman" w:hAnsi="Times New Roman" w:cs="Times New Roman"/>
          <w:color w:val="000000"/>
          <w:sz w:val="24"/>
          <w:szCs w:val="24"/>
        </w:rPr>
        <w:t>Согласие действует в течение срока проведения конкурсных процедур,</w:t>
      </w:r>
      <w:r w:rsidR="00B14058" w:rsidRPr="00B14058">
        <w:rPr>
          <w:rFonts w:ascii="Times New Roman" w:hAnsi="Times New Roman" w:cs="Times New Roman"/>
          <w:sz w:val="24"/>
          <w:szCs w:val="24"/>
        </w:rPr>
        <w:t xml:space="preserve"> н</w:t>
      </w:r>
      <w:r w:rsidR="0099223E">
        <w:rPr>
          <w:rFonts w:ascii="Times New Roman" w:hAnsi="Times New Roman" w:cs="Times New Roman"/>
          <w:sz w:val="24"/>
          <w:szCs w:val="24"/>
        </w:rPr>
        <w:t xml:space="preserve">а период нахождения в </w:t>
      </w:r>
      <w:r w:rsidR="00B14058" w:rsidRPr="00B14058">
        <w:rPr>
          <w:rFonts w:ascii="Times New Roman" w:hAnsi="Times New Roman" w:cs="Times New Roman"/>
          <w:sz w:val="24"/>
          <w:szCs w:val="24"/>
        </w:rPr>
        <w:t xml:space="preserve"> кадровом резерве (в случае включения в него) и в течение срока формирования необходимой отчётности после исключения из него (не более одного года).</w:t>
      </w:r>
    </w:p>
    <w:p w:rsidR="004178BF" w:rsidRPr="00B14058" w:rsidRDefault="004178BF" w:rsidP="00E4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41774" w:rsidRDefault="00E41774" w:rsidP="0041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3E4" w:rsidRDefault="005773E4" w:rsidP="00417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</w:t>
      </w:r>
      <w:r w:rsidR="004178BF">
        <w:rPr>
          <w:rFonts w:ascii="Times New Roman" w:hAnsi="Times New Roman" w:cs="Times New Roman"/>
          <w:sz w:val="24"/>
          <w:szCs w:val="24"/>
        </w:rPr>
        <w:t>лнения анкеты «______» _________</w:t>
      </w:r>
      <w:r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ab/>
      </w:r>
      <w:r w:rsidR="003270C4">
        <w:rPr>
          <w:rFonts w:ascii="Times New Roman" w:hAnsi="Times New Roman" w:cs="Times New Roman"/>
          <w:sz w:val="24"/>
          <w:szCs w:val="24"/>
        </w:rPr>
        <w:t xml:space="preserve"> </w:t>
      </w:r>
      <w:r w:rsidR="004178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178BF">
        <w:rPr>
          <w:rFonts w:ascii="Times New Roman" w:hAnsi="Times New Roman" w:cs="Times New Roman"/>
          <w:sz w:val="24"/>
          <w:szCs w:val="24"/>
        </w:rPr>
        <w:t>дпись ___________________</w:t>
      </w:r>
    </w:p>
    <w:p w:rsidR="004178BF" w:rsidRDefault="004178BF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8BF" w:rsidRDefault="004178BF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й 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/_______________________/ </w:t>
      </w:r>
    </w:p>
    <w:p w:rsidR="004178BF" w:rsidRPr="00097854" w:rsidRDefault="00097854" w:rsidP="005773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расшифровка</w:t>
      </w:r>
    </w:p>
    <w:p w:rsidR="004178BF" w:rsidRDefault="00184ED4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417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4DD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="004178BF">
        <w:rPr>
          <w:rFonts w:ascii="Times New Roman" w:hAnsi="Times New Roman" w:cs="Times New Roman"/>
          <w:sz w:val="24"/>
          <w:szCs w:val="24"/>
        </w:rPr>
        <w:tab/>
      </w:r>
      <w:r w:rsidR="004178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78BF">
        <w:rPr>
          <w:rFonts w:ascii="Times New Roman" w:hAnsi="Times New Roman" w:cs="Times New Roman"/>
          <w:sz w:val="24"/>
          <w:szCs w:val="24"/>
        </w:rPr>
        <w:tab/>
      </w:r>
      <w:r w:rsidR="004178BF">
        <w:rPr>
          <w:rFonts w:ascii="Times New Roman" w:hAnsi="Times New Roman" w:cs="Times New Roman"/>
          <w:sz w:val="24"/>
          <w:szCs w:val="24"/>
        </w:rPr>
        <w:tab/>
        <w:t>_______________________/</w:t>
      </w:r>
      <w:r w:rsidR="004178BF">
        <w:rPr>
          <w:rFonts w:ascii="Times New Roman" w:hAnsi="Times New Roman" w:cs="Times New Roman"/>
          <w:sz w:val="24"/>
          <w:szCs w:val="24"/>
        </w:rPr>
        <w:tab/>
        <w:t>_______________________/</w:t>
      </w:r>
      <w:r w:rsidR="004178BF">
        <w:rPr>
          <w:rFonts w:ascii="Times New Roman" w:hAnsi="Times New Roman" w:cs="Times New Roman"/>
          <w:sz w:val="24"/>
          <w:szCs w:val="24"/>
        </w:rPr>
        <w:tab/>
      </w:r>
    </w:p>
    <w:p w:rsidR="004178BF" w:rsidRDefault="00097854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расшифровка</w:t>
      </w:r>
    </w:p>
    <w:p w:rsidR="004178BF" w:rsidRDefault="004178BF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184ED4">
        <w:rPr>
          <w:rFonts w:ascii="Times New Roman" w:hAnsi="Times New Roman" w:cs="Times New Roman"/>
          <w:sz w:val="24"/>
          <w:szCs w:val="24"/>
        </w:rPr>
        <w:t xml:space="preserve"> </w:t>
      </w:r>
      <w:r w:rsidR="001244DD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/</w:t>
      </w:r>
      <w:r>
        <w:rPr>
          <w:rFonts w:ascii="Times New Roman" w:hAnsi="Times New Roman" w:cs="Times New Roman"/>
          <w:sz w:val="24"/>
          <w:szCs w:val="24"/>
        </w:rPr>
        <w:tab/>
        <w:t>_______________________/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7854" w:rsidRPr="001244DD" w:rsidRDefault="00097854" w:rsidP="005773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401">
        <w:rPr>
          <w:rFonts w:ascii="Times New Roman" w:hAnsi="Times New Roman" w:cs="Times New Roman"/>
          <w:sz w:val="16"/>
          <w:szCs w:val="16"/>
        </w:rPr>
        <w:t>р</w:t>
      </w:r>
      <w:r>
        <w:rPr>
          <w:rFonts w:ascii="Times New Roman" w:hAnsi="Times New Roman" w:cs="Times New Roman"/>
          <w:sz w:val="16"/>
          <w:szCs w:val="16"/>
        </w:rPr>
        <w:t>асшифровка</w:t>
      </w:r>
    </w:p>
    <w:p w:rsidR="00744401" w:rsidRPr="001244DD" w:rsidRDefault="00744401" w:rsidP="005773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4401" w:rsidRPr="001244DD" w:rsidRDefault="00744401" w:rsidP="005773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4401" w:rsidRPr="001244DD" w:rsidRDefault="00744401" w:rsidP="005773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744401" w:rsidRPr="00B97F44" w:rsidTr="00D924AF">
        <w:tc>
          <w:tcPr>
            <w:tcW w:w="10242" w:type="dxa"/>
            <w:shd w:val="clear" w:color="auto" w:fill="auto"/>
          </w:tcPr>
          <w:p w:rsidR="00744401" w:rsidRPr="00B97F44" w:rsidRDefault="00744401" w:rsidP="00D924AF">
            <w:pPr>
              <w:pStyle w:val="a6"/>
              <w:jc w:val="left"/>
              <w:outlineLvl w:val="0"/>
              <w:rPr>
                <w:i/>
                <w:sz w:val="22"/>
                <w:szCs w:val="22"/>
              </w:rPr>
            </w:pPr>
            <w:r w:rsidRPr="00B97F44">
              <w:rPr>
                <w:b w:val="0"/>
                <w:sz w:val="22"/>
                <w:szCs w:val="22"/>
                <w:highlight w:val="lightGray"/>
              </w:rPr>
              <w:t xml:space="preserve">Рекомендуемые мероприятия  на испытательный срок </w:t>
            </w:r>
            <w:r w:rsidRPr="00B97F44">
              <w:rPr>
                <w:b w:val="0"/>
                <w:i/>
                <w:sz w:val="22"/>
                <w:szCs w:val="22"/>
                <w:highlight w:val="lightGray"/>
              </w:rPr>
              <w:t>(заполняется непосредственным руководителем)</w:t>
            </w:r>
          </w:p>
        </w:tc>
      </w:tr>
      <w:tr w:rsidR="00744401" w:rsidRPr="00B97F44" w:rsidTr="00D924AF">
        <w:tc>
          <w:tcPr>
            <w:tcW w:w="10242" w:type="dxa"/>
            <w:shd w:val="clear" w:color="auto" w:fill="auto"/>
          </w:tcPr>
          <w:p w:rsidR="00744401" w:rsidRPr="00B97F44" w:rsidRDefault="00744401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4401" w:rsidRPr="00B97F44" w:rsidTr="00D924AF">
        <w:tc>
          <w:tcPr>
            <w:tcW w:w="10242" w:type="dxa"/>
            <w:shd w:val="clear" w:color="auto" w:fill="auto"/>
          </w:tcPr>
          <w:p w:rsidR="00744401" w:rsidRPr="00B97F44" w:rsidRDefault="00744401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4401" w:rsidRPr="00B97F44" w:rsidTr="00D924AF">
        <w:tc>
          <w:tcPr>
            <w:tcW w:w="10242" w:type="dxa"/>
            <w:shd w:val="clear" w:color="auto" w:fill="auto"/>
          </w:tcPr>
          <w:p w:rsidR="00744401" w:rsidRPr="00B97F44" w:rsidRDefault="00744401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00D9A" w:rsidRPr="00B97F44" w:rsidTr="00D924AF">
        <w:tc>
          <w:tcPr>
            <w:tcW w:w="10242" w:type="dxa"/>
            <w:shd w:val="clear" w:color="auto" w:fill="auto"/>
          </w:tcPr>
          <w:p w:rsidR="00E00D9A" w:rsidRPr="00B97F44" w:rsidRDefault="00E00D9A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00D9A" w:rsidRPr="00B97F44" w:rsidTr="00D924AF">
        <w:tc>
          <w:tcPr>
            <w:tcW w:w="10242" w:type="dxa"/>
            <w:shd w:val="clear" w:color="auto" w:fill="auto"/>
          </w:tcPr>
          <w:p w:rsidR="00E00D9A" w:rsidRPr="00B97F44" w:rsidRDefault="00E00D9A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E00D9A" w:rsidRPr="00B97F44" w:rsidTr="00D924AF">
        <w:tc>
          <w:tcPr>
            <w:tcW w:w="10242" w:type="dxa"/>
            <w:shd w:val="clear" w:color="auto" w:fill="auto"/>
          </w:tcPr>
          <w:p w:rsidR="00E00D9A" w:rsidRPr="00B97F44" w:rsidRDefault="00E00D9A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44401" w:rsidRPr="00B97F44" w:rsidTr="00D924AF">
        <w:tc>
          <w:tcPr>
            <w:tcW w:w="10242" w:type="dxa"/>
            <w:shd w:val="clear" w:color="auto" w:fill="auto"/>
          </w:tcPr>
          <w:p w:rsidR="00744401" w:rsidRPr="00B97F44" w:rsidRDefault="00744401" w:rsidP="00D924AF">
            <w:pPr>
              <w:pStyle w:val="a6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744401" w:rsidRPr="00744401" w:rsidRDefault="00744401" w:rsidP="00577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4401" w:rsidRPr="00744401" w:rsidSect="004178BF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E7"/>
    <w:rsid w:val="00097854"/>
    <w:rsid w:val="000C2C44"/>
    <w:rsid w:val="000C3B02"/>
    <w:rsid w:val="001137BA"/>
    <w:rsid w:val="001244DD"/>
    <w:rsid w:val="00184ED4"/>
    <w:rsid w:val="001A29B9"/>
    <w:rsid w:val="00285A53"/>
    <w:rsid w:val="002950E5"/>
    <w:rsid w:val="002A24A6"/>
    <w:rsid w:val="003270C4"/>
    <w:rsid w:val="004178BF"/>
    <w:rsid w:val="004214B7"/>
    <w:rsid w:val="004272D9"/>
    <w:rsid w:val="005773E4"/>
    <w:rsid w:val="005B5CE1"/>
    <w:rsid w:val="006169FD"/>
    <w:rsid w:val="006927E7"/>
    <w:rsid w:val="006C4DB9"/>
    <w:rsid w:val="007150BD"/>
    <w:rsid w:val="00744401"/>
    <w:rsid w:val="00806AE5"/>
    <w:rsid w:val="00823E6D"/>
    <w:rsid w:val="0099223E"/>
    <w:rsid w:val="009D101A"/>
    <w:rsid w:val="00A21D48"/>
    <w:rsid w:val="00B14058"/>
    <w:rsid w:val="00B27855"/>
    <w:rsid w:val="00B84A8F"/>
    <w:rsid w:val="00C62655"/>
    <w:rsid w:val="00DC3E4B"/>
    <w:rsid w:val="00E00D9A"/>
    <w:rsid w:val="00E4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C4"/>
    <w:rPr>
      <w:rFonts w:ascii="Tahoma" w:hAnsi="Tahoma" w:cs="Tahoma"/>
      <w:sz w:val="16"/>
      <w:szCs w:val="16"/>
    </w:rPr>
  </w:style>
  <w:style w:type="paragraph" w:customStyle="1" w:styleId="a6">
    <w:name w:val="Приложение"/>
    <w:basedOn w:val="a"/>
    <w:rsid w:val="00744401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C4"/>
    <w:rPr>
      <w:rFonts w:ascii="Tahoma" w:hAnsi="Tahoma" w:cs="Tahoma"/>
      <w:sz w:val="16"/>
      <w:szCs w:val="16"/>
    </w:rPr>
  </w:style>
  <w:style w:type="paragraph" w:customStyle="1" w:styleId="a6">
    <w:name w:val="Приложение"/>
    <w:basedOn w:val="a"/>
    <w:rsid w:val="00744401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png@01D2A969.8F6E81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195D-4161-4A8D-A207-C0B90F7F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хтерева Анжелика Николаевна</dc:creator>
  <cp:lastModifiedBy>Нерода Оксана Юрьевна</cp:lastModifiedBy>
  <cp:revision>28</cp:revision>
  <cp:lastPrinted>2017-04-05T05:26:00Z</cp:lastPrinted>
  <dcterms:created xsi:type="dcterms:W3CDTF">2014-03-28T10:02:00Z</dcterms:created>
  <dcterms:modified xsi:type="dcterms:W3CDTF">2017-04-05T05:40:00Z</dcterms:modified>
</cp:coreProperties>
</file>